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1:13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Бригадировка, 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Советская, д. 2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ишняков Александ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ишняков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7572A" w:rsidRP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C013BF" w:rsidRPr="00C013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13BF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9DE6-A3B5-483C-97EC-C6338AC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0-04T12:01:00Z</cp:lastPrinted>
  <dcterms:created xsi:type="dcterms:W3CDTF">2021-10-04T04:21:00Z</dcterms:created>
  <dcterms:modified xsi:type="dcterms:W3CDTF">2021-10-26T10:00:00Z</dcterms:modified>
</cp:coreProperties>
</file>